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 w:rsidR="00F239CE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P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0F5756" w:rsidRDefault="000F5756" w:rsidP="000F5756">
      <w:pPr>
        <w:pStyle w:val="ConsPlusNormal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ПРОГРАММА</w:t>
      </w:r>
    </w:p>
    <w:p w:rsidR="000F5756" w:rsidRPr="00597F77" w:rsidRDefault="000F5756" w:rsidP="000F5756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8"/>
          <w:sz w:val="24"/>
        </w:rPr>
      </w:pPr>
      <w:r w:rsidRPr="00597F77">
        <w:rPr>
          <w:rFonts w:ascii="Times New Roman" w:hAnsi="Times New Roman" w:cs="Times New Roman"/>
          <w:sz w:val="28"/>
          <w:szCs w:val="22"/>
        </w:rPr>
        <w:t>вебинара</w:t>
      </w:r>
    </w:p>
    <w:p w:rsidR="000F5756" w:rsidRPr="003A110E" w:rsidRDefault="000F5756" w:rsidP="000F57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110E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Pr="003A110E">
        <w:rPr>
          <w:rFonts w:ascii="Times New Roman" w:hAnsi="Times New Roman" w:cs="Times New Roman"/>
          <w:sz w:val="28"/>
          <w:szCs w:val="28"/>
        </w:rPr>
        <w:t>Вопросы экспертизы за обеспечением безопасности населения при функционировании объектов в сфере обращения отходов производства и потребл</w:t>
      </w:r>
      <w:bookmarkStart w:id="0" w:name="_GoBack"/>
      <w:bookmarkEnd w:id="0"/>
      <w:r w:rsidRPr="003A110E">
        <w:rPr>
          <w:rFonts w:ascii="Times New Roman" w:hAnsi="Times New Roman" w:cs="Times New Roman"/>
          <w:sz w:val="28"/>
          <w:szCs w:val="28"/>
        </w:rPr>
        <w:t>ения</w:t>
      </w:r>
      <w:r w:rsidRPr="003A110E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</w:p>
    <w:p w:rsidR="000F5756" w:rsidRPr="003A110E" w:rsidRDefault="003A110E" w:rsidP="000F5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10E">
        <w:rPr>
          <w:rFonts w:ascii="Times New Roman" w:hAnsi="Times New Roman"/>
          <w:sz w:val="28"/>
          <w:szCs w:val="28"/>
        </w:rPr>
        <w:t>2</w:t>
      </w:r>
      <w:r w:rsidR="005C5B63">
        <w:rPr>
          <w:rFonts w:ascii="Times New Roman" w:hAnsi="Times New Roman"/>
          <w:sz w:val="28"/>
          <w:szCs w:val="28"/>
        </w:rPr>
        <w:t>3</w:t>
      </w:r>
      <w:r w:rsidRPr="003A110E">
        <w:rPr>
          <w:rFonts w:ascii="Times New Roman" w:hAnsi="Times New Roman"/>
          <w:sz w:val="28"/>
          <w:szCs w:val="28"/>
        </w:rPr>
        <w:t xml:space="preserve"> </w:t>
      </w:r>
      <w:r w:rsidR="005C5B63">
        <w:rPr>
          <w:rFonts w:ascii="Times New Roman" w:hAnsi="Times New Roman"/>
          <w:sz w:val="28"/>
          <w:szCs w:val="28"/>
        </w:rPr>
        <w:t>ноя</w:t>
      </w:r>
      <w:r w:rsidRPr="003A110E">
        <w:rPr>
          <w:rFonts w:ascii="Times New Roman" w:hAnsi="Times New Roman"/>
          <w:sz w:val="28"/>
          <w:szCs w:val="28"/>
        </w:rPr>
        <w:t>бря</w:t>
      </w:r>
      <w:r w:rsidR="000F5756" w:rsidRPr="003A110E">
        <w:rPr>
          <w:rFonts w:ascii="Times New Roman" w:hAnsi="Times New Roman"/>
          <w:sz w:val="28"/>
          <w:szCs w:val="28"/>
        </w:rPr>
        <w:t xml:space="preserve"> 2018 года, </w:t>
      </w:r>
    </w:p>
    <w:p w:rsidR="000F5756" w:rsidRPr="003A110E" w:rsidRDefault="000F5756" w:rsidP="000F5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10E">
        <w:rPr>
          <w:rFonts w:ascii="Times New Roman" w:hAnsi="Times New Roman" w:cs="Times New Roman"/>
          <w:sz w:val="28"/>
          <w:szCs w:val="28"/>
        </w:rPr>
        <w:t>Москва, Варшавское шоссе, 19А</w:t>
      </w:r>
    </w:p>
    <w:tbl>
      <w:tblPr>
        <w:tblpPr w:leftFromText="180" w:rightFromText="180" w:vertAnchor="text" w:horzAnchor="margin" w:tblpXSpec="center" w:tblpY="3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A53C98" w:rsidRPr="00715BA8" w:rsidTr="00645582">
        <w:trPr>
          <w:tblHeader/>
        </w:trPr>
        <w:tc>
          <w:tcPr>
            <w:tcW w:w="1384" w:type="dxa"/>
          </w:tcPr>
          <w:p w:rsidR="00A53C98" w:rsidRPr="00715BA8" w:rsidRDefault="00A53C98" w:rsidP="0064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63" w:type="dxa"/>
          </w:tcPr>
          <w:p w:rsidR="00A53C98" w:rsidRPr="00715BA8" w:rsidRDefault="00A53C98" w:rsidP="006455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B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A53C98" w:rsidRPr="00715BA8" w:rsidTr="00645582">
        <w:tc>
          <w:tcPr>
            <w:tcW w:w="9747" w:type="dxa"/>
            <w:gridSpan w:val="2"/>
          </w:tcPr>
          <w:p w:rsidR="00A53C98" w:rsidRPr="00715BA8" w:rsidRDefault="00A53C98" w:rsidP="005C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B6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44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B63">
              <w:rPr>
                <w:rFonts w:ascii="Times New Roman" w:hAnsi="Times New Roman" w:cs="Times New Roman"/>
                <w:b/>
                <w:sz w:val="24"/>
                <w:szCs w:val="24"/>
              </w:rPr>
              <w:t>ноя</w:t>
            </w:r>
            <w:r w:rsidR="00844419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  <w:r w:rsidR="000F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5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ж пристрой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ласс № 226)</w:t>
            </w:r>
          </w:p>
        </w:tc>
      </w:tr>
      <w:tr w:rsidR="00A53C98" w:rsidRPr="00D63E7B" w:rsidTr="00645582">
        <w:trPr>
          <w:trHeight w:val="366"/>
        </w:trPr>
        <w:tc>
          <w:tcPr>
            <w:tcW w:w="1384" w:type="dxa"/>
            <w:tcBorders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63" w:type="dxa"/>
            <w:tcBorders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Регистрация. Открытие курсов.</w:t>
            </w:r>
          </w:p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A53C98" w:rsidRPr="00D63E7B" w:rsidRDefault="00A53C98" w:rsidP="0064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и обращении отходов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едеральный классификационный каталог отходов (ФККО). Вопросы лицензирования видов деятельности по обращению отходов производства и потребления.</w:t>
            </w: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54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 зданий, строений, сооружений, помещений, оборудования, иного имущества, используемого для осуществления деятельности в сфере обращения от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производства и потребления.</w:t>
            </w:r>
            <w:r>
              <w:t xml:space="preserve"> </w:t>
            </w: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о определению классов опасности отходов производства и потребления.</w:t>
            </w:r>
          </w:p>
          <w:p w:rsidR="00A53C98" w:rsidRPr="00D63E7B" w:rsidRDefault="00A53C98" w:rsidP="006455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товский Дмитрий Анатольевич</w:t>
            </w:r>
            <w:r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A53C98" w:rsidRDefault="00A53C98" w:rsidP="006455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отделения коммунальной гигиены</w:t>
            </w:r>
            <w:r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БУЗ «Центр гигиены и эпидемиологии в г. Москве»</w:t>
            </w:r>
          </w:p>
          <w:p w:rsidR="00A53C98" w:rsidRPr="00D63E7B" w:rsidRDefault="00A53C98" w:rsidP="000F5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nil"/>
            </w:tcBorders>
          </w:tcPr>
          <w:p w:rsidR="00A53C98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D045E4" w:rsidRPr="00D63E7B" w:rsidRDefault="00D045E4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7B">
              <w:rPr>
                <w:rFonts w:ascii="Times New Roman" w:hAnsi="Times New Roman" w:cs="Times New Roman"/>
                <w:sz w:val="24"/>
                <w:szCs w:val="24"/>
              </w:rPr>
              <w:t>15.45-17.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ращения с медицинскими отходами.</w:t>
            </w:r>
          </w:p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еван</w:t>
            </w:r>
            <w:r w:rsidRPr="00DD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ян Артур Размикови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Заведующий отделением ЛПУ отдела коммунальной</w:t>
            </w:r>
          </w:p>
          <w:p w:rsidR="000F5756" w:rsidRDefault="000F5756" w:rsidP="000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гигиены ФБУЗ «ЦГиЭ в городе Москве»</w:t>
            </w:r>
          </w:p>
          <w:p w:rsidR="00A53C98" w:rsidRPr="009F607B" w:rsidRDefault="000F5756" w:rsidP="000F5756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r w:rsidR="00F057E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ю)</w:t>
            </w:r>
            <w:r w:rsidR="00F057E2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7E2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C98" w:rsidRPr="00D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A53C98" w:rsidRPr="00D63E7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A53C98" w:rsidRPr="00D63E7B" w:rsidTr="00645582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A53C98" w:rsidRPr="00D63E7B" w:rsidRDefault="00A53C98" w:rsidP="00645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:rsidR="00A53C98" w:rsidRPr="00DD2CC0" w:rsidRDefault="00A53C98" w:rsidP="00645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9DF" w:rsidRPr="00D63E7B" w:rsidRDefault="00C929DF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7A" w:rsidRPr="00D63E7B" w:rsidRDefault="005A0A7A" w:rsidP="005A0A7A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7B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7441A2" w:rsidRPr="00D63E7B">
        <w:rPr>
          <w:rFonts w:ascii="Times New Roman" w:hAnsi="Times New Roman" w:cs="Times New Roman"/>
          <w:b/>
          <w:sz w:val="24"/>
          <w:szCs w:val="24"/>
        </w:rPr>
        <w:t>8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E7B">
        <w:rPr>
          <w:rFonts w:ascii="Times New Roman" w:hAnsi="Times New Roman" w:cs="Times New Roman"/>
          <w:b/>
          <w:sz w:val="24"/>
          <w:szCs w:val="24"/>
        </w:rPr>
        <w:t>академических</w:t>
      </w:r>
      <w:r w:rsidR="003D7E23" w:rsidRPr="00D63E7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47C68" w:rsidRPr="00D63E7B">
        <w:rPr>
          <w:rFonts w:ascii="Times New Roman" w:hAnsi="Times New Roman" w:cs="Times New Roman"/>
          <w:b/>
          <w:sz w:val="24"/>
          <w:szCs w:val="24"/>
        </w:rPr>
        <w:t>ов</w:t>
      </w:r>
    </w:p>
    <w:p w:rsidR="003D7E23" w:rsidRPr="00D63E7B" w:rsidRDefault="003D7E23" w:rsidP="005A0A7A">
      <w:pPr>
        <w:pBdr>
          <w:bottom w:val="single" w:sz="4" w:space="1" w:color="auto"/>
        </w:pBd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E7B">
        <w:rPr>
          <w:rFonts w:ascii="Times New Roman" w:hAnsi="Times New Roman" w:cs="Times New Roman"/>
          <w:b/>
          <w:sz w:val="24"/>
          <w:szCs w:val="24"/>
        </w:rPr>
        <w:t>В учебное расписание могут быть</w:t>
      </w:r>
      <w:r w:rsidR="005A0A7A" w:rsidRPr="00D63E7B">
        <w:rPr>
          <w:rFonts w:ascii="Times New Roman" w:hAnsi="Times New Roman" w:cs="Times New Roman"/>
          <w:b/>
          <w:sz w:val="24"/>
          <w:szCs w:val="24"/>
        </w:rPr>
        <w:t xml:space="preserve"> внесены изменения и дополнения</w:t>
      </w:r>
    </w:p>
    <w:p w:rsidR="005A0A7A" w:rsidRDefault="005A0A7A" w:rsidP="005A0A7A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0A7A" w:rsidSect="00E2443D">
      <w:pgSz w:w="11906" w:h="16838"/>
      <w:pgMar w:top="426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38" w:rsidRDefault="006E3738" w:rsidP="005B402B">
      <w:pPr>
        <w:spacing w:after="0" w:line="240" w:lineRule="auto"/>
      </w:pPr>
      <w:r>
        <w:separator/>
      </w:r>
    </w:p>
  </w:endnote>
  <w:endnote w:type="continuationSeparator" w:id="0">
    <w:p w:rsidR="006E3738" w:rsidRDefault="006E3738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38" w:rsidRDefault="006E3738" w:rsidP="005B402B">
      <w:pPr>
        <w:spacing w:after="0" w:line="240" w:lineRule="auto"/>
      </w:pPr>
      <w:r>
        <w:separator/>
      </w:r>
    </w:p>
  </w:footnote>
  <w:footnote w:type="continuationSeparator" w:id="0">
    <w:p w:rsidR="006E3738" w:rsidRDefault="006E3738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05FEE"/>
    <w:rsid w:val="00016331"/>
    <w:rsid w:val="00026B44"/>
    <w:rsid w:val="00044CEF"/>
    <w:rsid w:val="00055C46"/>
    <w:rsid w:val="000561AD"/>
    <w:rsid w:val="000604FD"/>
    <w:rsid w:val="00061823"/>
    <w:rsid w:val="00070122"/>
    <w:rsid w:val="000D041E"/>
    <w:rsid w:val="000E6678"/>
    <w:rsid w:val="000F5756"/>
    <w:rsid w:val="00106FD0"/>
    <w:rsid w:val="00140759"/>
    <w:rsid w:val="00143B84"/>
    <w:rsid w:val="00147C68"/>
    <w:rsid w:val="00166404"/>
    <w:rsid w:val="0018077E"/>
    <w:rsid w:val="00181D59"/>
    <w:rsid w:val="00193467"/>
    <w:rsid w:val="001A2EC9"/>
    <w:rsid w:val="001B0AEE"/>
    <w:rsid w:val="001B20CB"/>
    <w:rsid w:val="001D4D94"/>
    <w:rsid w:val="001E4042"/>
    <w:rsid w:val="001F4007"/>
    <w:rsid w:val="00201AE9"/>
    <w:rsid w:val="00203C0E"/>
    <w:rsid w:val="00204098"/>
    <w:rsid w:val="002162BF"/>
    <w:rsid w:val="0023093A"/>
    <w:rsid w:val="00231EF5"/>
    <w:rsid w:val="00233141"/>
    <w:rsid w:val="00240513"/>
    <w:rsid w:val="00241325"/>
    <w:rsid w:val="00262CCE"/>
    <w:rsid w:val="002702CD"/>
    <w:rsid w:val="00270E82"/>
    <w:rsid w:val="0028195C"/>
    <w:rsid w:val="00281B2F"/>
    <w:rsid w:val="002918F0"/>
    <w:rsid w:val="002A0D10"/>
    <w:rsid w:val="002A1E37"/>
    <w:rsid w:val="002C2857"/>
    <w:rsid w:val="002C400B"/>
    <w:rsid w:val="002D48FA"/>
    <w:rsid w:val="002D7508"/>
    <w:rsid w:val="002F0AA8"/>
    <w:rsid w:val="00305BAD"/>
    <w:rsid w:val="00316B43"/>
    <w:rsid w:val="00324925"/>
    <w:rsid w:val="00342693"/>
    <w:rsid w:val="003433AC"/>
    <w:rsid w:val="00347C8B"/>
    <w:rsid w:val="00347FFB"/>
    <w:rsid w:val="00356A53"/>
    <w:rsid w:val="003767BE"/>
    <w:rsid w:val="003A110E"/>
    <w:rsid w:val="003D7E23"/>
    <w:rsid w:val="003E72B5"/>
    <w:rsid w:val="003F6A32"/>
    <w:rsid w:val="0041225C"/>
    <w:rsid w:val="00414AED"/>
    <w:rsid w:val="004200D1"/>
    <w:rsid w:val="00421D5B"/>
    <w:rsid w:val="00440AFA"/>
    <w:rsid w:val="0044317D"/>
    <w:rsid w:val="00447710"/>
    <w:rsid w:val="00451F5B"/>
    <w:rsid w:val="00452B6F"/>
    <w:rsid w:val="00462AF2"/>
    <w:rsid w:val="00464303"/>
    <w:rsid w:val="00490F5B"/>
    <w:rsid w:val="0049785E"/>
    <w:rsid w:val="004B3111"/>
    <w:rsid w:val="004C220E"/>
    <w:rsid w:val="004C3362"/>
    <w:rsid w:val="004D7ED8"/>
    <w:rsid w:val="004E5FE3"/>
    <w:rsid w:val="00507049"/>
    <w:rsid w:val="005350C1"/>
    <w:rsid w:val="00570033"/>
    <w:rsid w:val="005712EE"/>
    <w:rsid w:val="00597F77"/>
    <w:rsid w:val="005A0469"/>
    <w:rsid w:val="005A0A7A"/>
    <w:rsid w:val="005A15CF"/>
    <w:rsid w:val="005A5FD2"/>
    <w:rsid w:val="005B402B"/>
    <w:rsid w:val="005B46A3"/>
    <w:rsid w:val="005B5C5D"/>
    <w:rsid w:val="005B619D"/>
    <w:rsid w:val="005C5B63"/>
    <w:rsid w:val="005E4B86"/>
    <w:rsid w:val="005F2793"/>
    <w:rsid w:val="0063798D"/>
    <w:rsid w:val="00665EB4"/>
    <w:rsid w:val="0068167C"/>
    <w:rsid w:val="00695B0E"/>
    <w:rsid w:val="006A41E1"/>
    <w:rsid w:val="006A5A9F"/>
    <w:rsid w:val="006B314D"/>
    <w:rsid w:val="006C73F1"/>
    <w:rsid w:val="006D06F7"/>
    <w:rsid w:val="006E0F83"/>
    <w:rsid w:val="006E1EFA"/>
    <w:rsid w:val="006E3738"/>
    <w:rsid w:val="006E54D7"/>
    <w:rsid w:val="006E5525"/>
    <w:rsid w:val="006F3533"/>
    <w:rsid w:val="006F5F41"/>
    <w:rsid w:val="007042FA"/>
    <w:rsid w:val="00715BA8"/>
    <w:rsid w:val="00717530"/>
    <w:rsid w:val="00743C20"/>
    <w:rsid w:val="007441A2"/>
    <w:rsid w:val="00763549"/>
    <w:rsid w:val="00767A30"/>
    <w:rsid w:val="00781F3A"/>
    <w:rsid w:val="00795F7F"/>
    <w:rsid w:val="007979E1"/>
    <w:rsid w:val="007A610E"/>
    <w:rsid w:val="007C0634"/>
    <w:rsid w:val="007C518C"/>
    <w:rsid w:val="007D1F0B"/>
    <w:rsid w:val="0080269A"/>
    <w:rsid w:val="00803479"/>
    <w:rsid w:val="00810840"/>
    <w:rsid w:val="00826A17"/>
    <w:rsid w:val="00830A8E"/>
    <w:rsid w:val="00833BF4"/>
    <w:rsid w:val="00844419"/>
    <w:rsid w:val="00850FF1"/>
    <w:rsid w:val="00851DF1"/>
    <w:rsid w:val="00887A5C"/>
    <w:rsid w:val="0089753C"/>
    <w:rsid w:val="008A26B9"/>
    <w:rsid w:val="008B2902"/>
    <w:rsid w:val="008C34DE"/>
    <w:rsid w:val="008C79BC"/>
    <w:rsid w:val="008E03B0"/>
    <w:rsid w:val="008F6E64"/>
    <w:rsid w:val="00912C4C"/>
    <w:rsid w:val="00916175"/>
    <w:rsid w:val="009212AE"/>
    <w:rsid w:val="00937B2F"/>
    <w:rsid w:val="00942299"/>
    <w:rsid w:val="009619F8"/>
    <w:rsid w:val="00965B45"/>
    <w:rsid w:val="00966F8B"/>
    <w:rsid w:val="00997790"/>
    <w:rsid w:val="009B5F29"/>
    <w:rsid w:val="009C62A7"/>
    <w:rsid w:val="009D0B4F"/>
    <w:rsid w:val="009D5307"/>
    <w:rsid w:val="009E2B78"/>
    <w:rsid w:val="009E566E"/>
    <w:rsid w:val="009F368B"/>
    <w:rsid w:val="009F607B"/>
    <w:rsid w:val="00A028FC"/>
    <w:rsid w:val="00A05CEA"/>
    <w:rsid w:val="00A41B74"/>
    <w:rsid w:val="00A43C88"/>
    <w:rsid w:val="00A53C98"/>
    <w:rsid w:val="00A62428"/>
    <w:rsid w:val="00A64257"/>
    <w:rsid w:val="00A83BF4"/>
    <w:rsid w:val="00A96CBD"/>
    <w:rsid w:val="00AA2571"/>
    <w:rsid w:val="00AA31C3"/>
    <w:rsid w:val="00AB6AC3"/>
    <w:rsid w:val="00AB7D0C"/>
    <w:rsid w:val="00AB7D76"/>
    <w:rsid w:val="00AC5312"/>
    <w:rsid w:val="00AD0685"/>
    <w:rsid w:val="00AD4306"/>
    <w:rsid w:val="00AE35CF"/>
    <w:rsid w:val="00AE5491"/>
    <w:rsid w:val="00AF3F37"/>
    <w:rsid w:val="00AF6372"/>
    <w:rsid w:val="00B32BEE"/>
    <w:rsid w:val="00B40373"/>
    <w:rsid w:val="00B4441B"/>
    <w:rsid w:val="00B50F1C"/>
    <w:rsid w:val="00B53A42"/>
    <w:rsid w:val="00B56267"/>
    <w:rsid w:val="00B621B5"/>
    <w:rsid w:val="00B75A61"/>
    <w:rsid w:val="00BA554B"/>
    <w:rsid w:val="00BB679A"/>
    <w:rsid w:val="00BB7514"/>
    <w:rsid w:val="00BC6CF2"/>
    <w:rsid w:val="00BD2889"/>
    <w:rsid w:val="00BD4D99"/>
    <w:rsid w:val="00BE1758"/>
    <w:rsid w:val="00BF0DC8"/>
    <w:rsid w:val="00C07A3D"/>
    <w:rsid w:val="00C11FD1"/>
    <w:rsid w:val="00C472DC"/>
    <w:rsid w:val="00C61235"/>
    <w:rsid w:val="00C6758C"/>
    <w:rsid w:val="00C67B72"/>
    <w:rsid w:val="00C824EC"/>
    <w:rsid w:val="00C82767"/>
    <w:rsid w:val="00C840CA"/>
    <w:rsid w:val="00C87E1D"/>
    <w:rsid w:val="00C929DF"/>
    <w:rsid w:val="00C956ED"/>
    <w:rsid w:val="00CA49DE"/>
    <w:rsid w:val="00CA63C1"/>
    <w:rsid w:val="00CA7854"/>
    <w:rsid w:val="00CC0292"/>
    <w:rsid w:val="00CD62B9"/>
    <w:rsid w:val="00CD7B63"/>
    <w:rsid w:val="00CE2087"/>
    <w:rsid w:val="00CE6EE5"/>
    <w:rsid w:val="00CE7F31"/>
    <w:rsid w:val="00CF2A09"/>
    <w:rsid w:val="00D045E4"/>
    <w:rsid w:val="00D113DE"/>
    <w:rsid w:val="00D200F1"/>
    <w:rsid w:val="00D30D2B"/>
    <w:rsid w:val="00D510D2"/>
    <w:rsid w:val="00D63E13"/>
    <w:rsid w:val="00D63E7B"/>
    <w:rsid w:val="00D6577D"/>
    <w:rsid w:val="00D76489"/>
    <w:rsid w:val="00D85D19"/>
    <w:rsid w:val="00D86C0F"/>
    <w:rsid w:val="00DB0643"/>
    <w:rsid w:val="00DC48E8"/>
    <w:rsid w:val="00DC54A8"/>
    <w:rsid w:val="00DD2CC0"/>
    <w:rsid w:val="00DD3B6C"/>
    <w:rsid w:val="00DD4EB9"/>
    <w:rsid w:val="00DE0C01"/>
    <w:rsid w:val="00DE1F71"/>
    <w:rsid w:val="00DE31ED"/>
    <w:rsid w:val="00DE67CE"/>
    <w:rsid w:val="00E1551F"/>
    <w:rsid w:val="00E2443D"/>
    <w:rsid w:val="00E32057"/>
    <w:rsid w:val="00E34590"/>
    <w:rsid w:val="00E4362D"/>
    <w:rsid w:val="00E60EDB"/>
    <w:rsid w:val="00E934E4"/>
    <w:rsid w:val="00E97D75"/>
    <w:rsid w:val="00ED3337"/>
    <w:rsid w:val="00EE4536"/>
    <w:rsid w:val="00EF0E03"/>
    <w:rsid w:val="00EF4CF8"/>
    <w:rsid w:val="00EF503E"/>
    <w:rsid w:val="00EF5A45"/>
    <w:rsid w:val="00F057E2"/>
    <w:rsid w:val="00F05870"/>
    <w:rsid w:val="00F17C00"/>
    <w:rsid w:val="00F239CE"/>
    <w:rsid w:val="00F318D7"/>
    <w:rsid w:val="00F514AE"/>
    <w:rsid w:val="00F71930"/>
    <w:rsid w:val="00F71A50"/>
    <w:rsid w:val="00F71EE4"/>
    <w:rsid w:val="00F73CC4"/>
    <w:rsid w:val="00F961A2"/>
    <w:rsid w:val="00F9706F"/>
    <w:rsid w:val="00FA3D18"/>
    <w:rsid w:val="00FD2FD7"/>
    <w:rsid w:val="00FE382E"/>
    <w:rsid w:val="00FE7E2D"/>
    <w:rsid w:val="00FF5993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F2AB3-CF41-41A8-A2BE-15679BE0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epname">
    <w:name w:val="dep_name"/>
    <w:basedOn w:val="a0"/>
    <w:rsid w:val="005A0A7A"/>
  </w:style>
  <w:style w:type="character" w:customStyle="1" w:styleId="ConsPlusNormal0">
    <w:name w:val="ConsPlusNormal Знак"/>
    <w:link w:val="ConsPlusNormal"/>
    <w:locked/>
    <w:rsid w:val="000F575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0DA8-C6D4-41CB-A853-2BE1926E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12</cp:revision>
  <cp:lastPrinted>2018-05-17T12:36:00Z</cp:lastPrinted>
  <dcterms:created xsi:type="dcterms:W3CDTF">2018-05-17T11:34:00Z</dcterms:created>
  <dcterms:modified xsi:type="dcterms:W3CDTF">2018-07-23T10:57:00Z</dcterms:modified>
</cp:coreProperties>
</file>